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6D" w:rsidRDefault="00D0316D" w:rsidP="002B2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583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B8D" w:rsidRDefault="00583B8D" w:rsidP="0075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 з позашкільної освіти, які використовуються в освітньому процесі </w:t>
      </w:r>
      <w:r w:rsidR="00D031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у Вінницькому державному центрі естетичного виховання учнів професійно-технічних навчальних закладів у 2021-2022 навчальному році</w:t>
      </w:r>
    </w:p>
    <w:p w:rsidR="00583B8D" w:rsidRDefault="00583B8D" w:rsidP="00583B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689"/>
        <w:gridCol w:w="5387"/>
      </w:tblGrid>
      <w:tr w:rsidR="00322D12" w:rsidRPr="006363BA" w:rsidTr="005C6B69">
        <w:trPr>
          <w:cantSplit/>
          <w:trHeight w:val="9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5A8" w:rsidRDefault="008615A8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22D12" w:rsidRPr="00583B8D" w:rsidRDefault="00322D12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5A8" w:rsidRDefault="008615A8" w:rsidP="00322D1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22D12" w:rsidRDefault="00322D12" w:rsidP="00322D12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уртка</w:t>
            </w:r>
          </w:p>
          <w:p w:rsidR="00322D12" w:rsidRPr="00583B8D" w:rsidRDefault="00322D12" w:rsidP="004A1E7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D12" w:rsidRDefault="00940764" w:rsidP="008615A8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322D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 </w:t>
            </w:r>
            <w:r w:rsidR="00322D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322D12" w:rsidRPr="00583B8D" w:rsidRDefault="00322D12" w:rsidP="008615A8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озашкільної освіти</w:t>
            </w:r>
          </w:p>
        </w:tc>
      </w:tr>
      <w:tr w:rsidR="00322D12" w:rsidRPr="00D440B3" w:rsidTr="005C6B69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2" w:rsidRDefault="00322D12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  <w:p w:rsidR="00322D12" w:rsidRPr="00150CC0" w:rsidRDefault="00322D12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Pr="004A1E7B" w:rsidRDefault="00322D12" w:rsidP="000B37EB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естрадного танцю </w:t>
            </w:r>
            <w:r w:rsidRPr="004A1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Вернісаж» </w:t>
            </w:r>
          </w:p>
          <w:p w:rsidR="00322D12" w:rsidRPr="001E3E4B" w:rsidRDefault="00322D12" w:rsidP="000B37EB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Pr="002B278C" w:rsidRDefault="008615A8" w:rsidP="002B278C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27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птована </w:t>
            </w:r>
            <w:r w:rsid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</w:t>
            </w:r>
            <w:r w:rsidR="00C03D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ої освіти</w:t>
            </w:r>
            <w:r w:rsidR="007527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У</w:t>
            </w:r>
            <w:r w:rsidR="00C03D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C03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адна хореографія</w:t>
            </w:r>
            <w:r w:rsidR="00EC5DE2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6B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</w:t>
            </w:r>
            <w:r w:rsid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й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EC5DE2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08B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A008B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  <w:r w:rsidR="005C6B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B27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.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ковського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,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ура</w:t>
            </w:r>
            <w:r w:rsidRPr="004417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.А.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417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:</w:t>
            </w:r>
            <w:r w:rsidRPr="004417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ЦПО,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6.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417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.</w:t>
            </w:r>
            <w:r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41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</w:p>
          <w:p w:rsidR="00EA008B" w:rsidRPr="00EC5DE2" w:rsidRDefault="008615A8" w:rsidP="00EC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</w:t>
            </w:r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ством</w:t>
            </w:r>
            <w:proofErr w:type="spellEnd"/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»,</w:t>
            </w:r>
            <w:r w:rsidR="00EC5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</w:t>
            </w:r>
          </w:p>
        </w:tc>
      </w:tr>
      <w:tr w:rsidR="00322D12" w:rsidTr="005C6B69">
        <w:trPr>
          <w:trHeight w:val="3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2" w:rsidRDefault="00322D12" w:rsidP="000B37EB">
            <w:pPr>
              <w:tabs>
                <w:tab w:val="left" w:pos="4560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322D12" w:rsidRPr="00E6525A" w:rsidRDefault="00322D12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Pr="00940764" w:rsidRDefault="00322D12" w:rsidP="000B37EB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07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азкова</w:t>
            </w:r>
            <w:r w:rsidRPr="00940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дія народного танцю </w:t>
            </w:r>
            <w:r w:rsidRPr="009407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Мальви»</w:t>
            </w:r>
          </w:p>
          <w:p w:rsidR="00322D12" w:rsidRPr="00DD327B" w:rsidRDefault="00322D12" w:rsidP="000B37EB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Pr="00EC5DE2" w:rsidRDefault="00EC5DE2" w:rsidP="005C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="005C6B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озашкільної освіти</w:t>
            </w:r>
            <w:r w:rsidR="00EA00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EA008B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EA008B" w:rsidRP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родний танець</w:t>
            </w:r>
            <w:r w:rsidR="00EF26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EA00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ж</w:t>
            </w:r>
            <w:r w:rsidR="00EF26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о-естетичний напрям/</w:t>
            </w:r>
            <w:r w:rsidR="005C6B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F26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2613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EF2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F2613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  <w:tr w:rsidR="00322D12" w:rsidTr="005C6B69">
        <w:trPr>
          <w:trHeight w:val="3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Default="00322D12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  <w:p w:rsidR="00322D12" w:rsidRPr="00E6525A" w:rsidRDefault="00322D12" w:rsidP="00675FA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Pr="004A1E7B" w:rsidRDefault="00322D12" w:rsidP="000B37EB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сучасного танцю </w:t>
            </w:r>
            <w:r w:rsidRPr="004A1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Ідеал»</w:t>
            </w:r>
          </w:p>
          <w:p w:rsidR="00322D12" w:rsidRPr="00D40A03" w:rsidRDefault="00322D12" w:rsidP="004A1E7B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4" w:rsidRPr="002B278C" w:rsidRDefault="00752722" w:rsidP="002B278C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C03D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C03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часна хореографія</w:t>
            </w:r>
            <w:r w:rsidR="000423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художньо-естетичний</w:t>
            </w:r>
            <w:r w:rsidR="000423C4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23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5C6B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2613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940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="00EF2613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  <w:r w:rsidR="002B27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ковського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,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ура</w:t>
            </w:r>
            <w:r w:rsidR="000423C4" w:rsidRPr="004417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.А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23C4" w:rsidRPr="004417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:</w:t>
            </w:r>
            <w:r w:rsidR="000423C4" w:rsidRPr="004417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ЦПО,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6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23C4" w:rsidRPr="004417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423C4" w:rsidRPr="00441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</w:p>
          <w:p w:rsidR="00322D12" w:rsidRPr="001E3E4B" w:rsidRDefault="000423C4" w:rsidP="000423C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ст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</w:t>
            </w:r>
          </w:p>
        </w:tc>
      </w:tr>
      <w:tr w:rsidR="00322D12" w:rsidTr="005C6B69">
        <w:trPr>
          <w:trHeight w:val="3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Default="00322D12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  <w:p w:rsidR="00322D12" w:rsidRDefault="00322D12" w:rsidP="000B37EB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12" w:rsidRPr="004A1E7B" w:rsidRDefault="00322D12" w:rsidP="000B37EB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разковий </w:t>
            </w:r>
            <w:r w:rsidRPr="004A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</w:t>
            </w:r>
            <w:r w:rsidR="004A1E7B" w:rsidRPr="004A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ий колектив</w:t>
            </w:r>
            <w:r w:rsidRPr="004A1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Колорит»</w:t>
            </w:r>
          </w:p>
          <w:p w:rsidR="00322D12" w:rsidRPr="004A1E7B" w:rsidRDefault="00322D12" w:rsidP="000B37EB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4" w:rsidRPr="005C6B69" w:rsidRDefault="00752722" w:rsidP="005C6B69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6E7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0423C4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0423C4" w:rsidRPr="00675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нов</w:t>
            </w:r>
            <w:r w:rsidR="006E7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0423C4" w:rsidRPr="00675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хореографічного </w:t>
            </w:r>
            <w:proofErr w:type="spellStart"/>
            <w:r w:rsidR="000423C4" w:rsidRPr="00675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исте</w:t>
            </w:r>
            <w:r w:rsidR="005C6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0423C4" w:rsidRPr="00675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тва</w:t>
            </w:r>
            <w:proofErr w:type="spellEnd"/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23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ний</w:t>
            </w:r>
            <w:r w:rsidR="000423C4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23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0423C4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2613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EF2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F2613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  <w:r w:rsidR="005C6B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ковського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,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ура</w:t>
            </w:r>
            <w:r w:rsidR="000423C4" w:rsidRPr="004417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.А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23C4" w:rsidRPr="004417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:</w:t>
            </w:r>
            <w:r w:rsidR="000423C4" w:rsidRPr="004417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ЦПО,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6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423C4" w:rsidRPr="004417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.</w:t>
            </w:r>
            <w:r w:rsidR="000423C4" w:rsidRPr="004417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423C4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423C4" w:rsidRPr="00441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</w:p>
          <w:p w:rsidR="002B278C" w:rsidRDefault="000423C4" w:rsidP="000423C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ст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</w:t>
            </w:r>
          </w:p>
          <w:p w:rsidR="00D0316D" w:rsidRPr="002B278C" w:rsidRDefault="00D0316D" w:rsidP="000423C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B278C" w:rsidRPr="00E076FC" w:rsidTr="00AB3881">
        <w:trPr>
          <w:trHeight w:val="78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C" w:rsidRPr="00731CAB" w:rsidRDefault="002B278C" w:rsidP="002B278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  <w:p w:rsidR="002B278C" w:rsidRPr="00E6525A" w:rsidRDefault="002B278C" w:rsidP="002B278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C" w:rsidRPr="004A1E7B" w:rsidRDefault="002B278C" w:rsidP="002B278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естрадного співу </w:t>
            </w:r>
            <w:r w:rsidRPr="004A1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Мрія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8C" w:rsidRPr="00EC5DE2" w:rsidRDefault="00752722" w:rsidP="002B278C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2B27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2B278C" w:rsidRPr="004A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каль</w:t>
            </w:r>
            <w:r w:rsid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</w:t>
            </w:r>
            <w:r w:rsidR="002B278C" w:rsidRPr="004A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  <w:r w:rsidR="002B278C" w:rsidRPr="004417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7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ний</w:t>
            </w:r>
            <w:r w:rsidR="002B278C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7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2B278C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78C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2B27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</w:t>
            </w:r>
            <w:r w:rsidR="002B278C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2B27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B278C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ік навчання</w:t>
            </w:r>
            <w:r w:rsidR="002B27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78C">
              <w:rPr>
                <w:rFonts w:ascii="Times New Roman" w:eastAsia="Times New Roman" w:hAnsi="Times New Roman"/>
                <w:sz w:val="28"/>
              </w:rPr>
              <w:t xml:space="preserve">за ред. </w:t>
            </w:r>
            <w:proofErr w:type="spellStart"/>
            <w:r w:rsidR="002B278C">
              <w:rPr>
                <w:rFonts w:ascii="Times New Roman" w:eastAsia="Times New Roman" w:hAnsi="Times New Roman"/>
                <w:sz w:val="28"/>
              </w:rPr>
              <w:t>Биковського</w:t>
            </w:r>
            <w:proofErr w:type="spellEnd"/>
            <w:r w:rsidR="002B278C">
              <w:rPr>
                <w:rFonts w:ascii="Times New Roman" w:eastAsia="Times New Roman" w:hAnsi="Times New Roman"/>
                <w:sz w:val="28"/>
              </w:rPr>
              <w:t xml:space="preserve"> Т.В., Шкура Г.А. – К.: УДЦПО, 2016. –</w:t>
            </w:r>
            <w:r w:rsidR="002B278C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="002B278C">
              <w:rPr>
                <w:rFonts w:ascii="Times New Roman" w:eastAsia="Times New Roman" w:hAnsi="Times New Roman"/>
                <w:sz w:val="28"/>
              </w:rPr>
              <w:t>Вип</w:t>
            </w:r>
            <w:proofErr w:type="spellEnd"/>
            <w:r w:rsidR="002B278C">
              <w:rPr>
                <w:rFonts w:ascii="Times New Roman" w:eastAsia="Times New Roman" w:hAnsi="Times New Roman"/>
                <w:sz w:val="28"/>
              </w:rPr>
              <w:t>. 1</w:t>
            </w:r>
            <w:r w:rsidR="002B278C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</w:p>
          <w:p w:rsidR="002B278C" w:rsidRPr="002E0FCC" w:rsidRDefault="002B278C" w:rsidP="00752722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ст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 w:rsidRPr="00861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</w:t>
            </w:r>
          </w:p>
        </w:tc>
      </w:tr>
      <w:tr w:rsidR="002B278C" w:rsidRPr="00E076FC" w:rsidTr="005C6B6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C" w:rsidRPr="00731CAB" w:rsidRDefault="002B278C" w:rsidP="002B278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  <w:p w:rsidR="002B278C" w:rsidRPr="00F3169A" w:rsidRDefault="002B278C" w:rsidP="002B278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03528E" w:rsidRDefault="002B278C" w:rsidP="002B278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естрадного співу </w:t>
            </w:r>
            <w:r w:rsidRPr="004A1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Конвалія»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8C" w:rsidRPr="001E3E4B" w:rsidRDefault="002B278C" w:rsidP="002B278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</w:tr>
      <w:tr w:rsidR="002B278C" w:rsidRPr="00E076FC" w:rsidTr="005C6B6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C" w:rsidRDefault="002B278C" w:rsidP="002B278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1" w:rsidRPr="00AB3881" w:rsidRDefault="002B278C" w:rsidP="002B278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кальний гурток </w:t>
            </w:r>
            <w:r w:rsidRPr="00345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Фієста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8C" w:rsidRPr="001E3E4B" w:rsidRDefault="002B278C" w:rsidP="002B278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</w:tr>
      <w:tr w:rsidR="002B278C" w:rsidRPr="00E076FC" w:rsidTr="005C6B6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C" w:rsidRDefault="002B278C" w:rsidP="002B278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C" w:rsidRPr="00345647" w:rsidRDefault="002B278C" w:rsidP="002B278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кальний гурток </w:t>
            </w:r>
            <w:r w:rsidRPr="00345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Камертон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8C" w:rsidRPr="001E3E4B" w:rsidRDefault="002B278C" w:rsidP="002B278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</w:tr>
      <w:tr w:rsidR="00B55FC1" w:rsidRPr="00E076FC" w:rsidTr="00E164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5FC1" w:rsidRPr="00583B8D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уртка</w:t>
            </w:r>
          </w:p>
          <w:p w:rsidR="00B55FC1" w:rsidRPr="00583B8D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а програма</w:t>
            </w:r>
          </w:p>
          <w:p w:rsidR="00B55FC1" w:rsidRPr="00583B8D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озашкільної освіти</w:t>
            </w:r>
          </w:p>
        </w:tc>
      </w:tr>
      <w:tr w:rsidR="00B55FC1" w:rsidRPr="00E076FC" w:rsidTr="00612CF8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345647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фольклорного мистецтва </w:t>
            </w:r>
            <w:r w:rsidRPr="00345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Оберіг» </w:t>
            </w:r>
          </w:p>
          <w:p w:rsidR="00B55FC1" w:rsidRPr="00345647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EC5DE2" w:rsidRDefault="00752722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</w:t>
            </w:r>
            <w:r w:rsidR="00B55FC1" w:rsidRPr="006E7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ьклор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</w:t>
            </w:r>
            <w:r w:rsidR="00B55FC1" w:rsidRPr="006E7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стецтв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ний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2B278C">
              <w:rPr>
                <w:rFonts w:ascii="Times New Roman" w:eastAsia="Times New Roman" w:hAnsi="Times New Roman"/>
                <w:sz w:val="28"/>
                <w:lang w:val="uk-UA"/>
              </w:rPr>
              <w:t xml:space="preserve">за ред. Биковського Т.В., Шкура Г.А. – К.: УДЦПО, 2016. – </w:t>
            </w:r>
            <w:r w:rsidR="00B55FC1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55FC1" w:rsidRPr="002B278C">
              <w:rPr>
                <w:rFonts w:ascii="Times New Roman" w:eastAsia="Times New Roman" w:hAnsi="Times New Roman"/>
                <w:sz w:val="28"/>
                <w:lang w:val="uk-UA"/>
              </w:rPr>
              <w:t>Вип. 1</w:t>
            </w:r>
            <w:r w:rsidR="00B55FC1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</w:p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рством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="00D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и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</w:t>
            </w:r>
          </w:p>
          <w:p w:rsidR="00D0316D" w:rsidRPr="00940764" w:rsidRDefault="00D0316D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55FC1" w:rsidRPr="00E076FC" w:rsidTr="00457B82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E6525A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EA008B" w:rsidRDefault="00B55FC1" w:rsidP="00B55F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о-театральна студія </w:t>
            </w:r>
            <w:r w:rsidRPr="00EA0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олівуд»</w:t>
            </w:r>
          </w:p>
          <w:p w:rsidR="00B55FC1" w:rsidRPr="002E63E2" w:rsidRDefault="00B55FC1" w:rsidP="00B55FC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EC5DE2" w:rsidRDefault="00752722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орська майстерність</w:t>
            </w:r>
            <w:r w:rsidR="00B5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ний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основний рівень,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)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/>
                <w:sz w:val="28"/>
              </w:rPr>
              <w:t xml:space="preserve">за ред. </w:t>
            </w:r>
            <w:proofErr w:type="spellStart"/>
            <w:r w:rsidR="00B55FC1">
              <w:rPr>
                <w:rFonts w:ascii="Times New Roman" w:eastAsia="Times New Roman" w:hAnsi="Times New Roman"/>
                <w:sz w:val="28"/>
              </w:rPr>
              <w:t>Биковського</w:t>
            </w:r>
            <w:proofErr w:type="spellEnd"/>
            <w:r w:rsidR="00B55FC1">
              <w:rPr>
                <w:rFonts w:ascii="Times New Roman" w:eastAsia="Times New Roman" w:hAnsi="Times New Roman"/>
                <w:sz w:val="28"/>
              </w:rPr>
              <w:t xml:space="preserve"> Т.В., Шкура Г.А. – К.: УДЦПО, 2016. –</w:t>
            </w:r>
            <w:r w:rsidR="00B55FC1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/>
                <w:sz w:val="28"/>
              </w:rPr>
              <w:t>Вип.1</w:t>
            </w:r>
          </w:p>
          <w:p w:rsidR="00B55FC1" w:rsidRPr="00B55FC1" w:rsidRDefault="00B55FC1" w:rsidP="00D0316D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рством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 w:rsidR="00D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и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</w:t>
            </w:r>
          </w:p>
        </w:tc>
      </w:tr>
      <w:tr w:rsidR="00B55FC1" w:rsidRPr="00E076FC" w:rsidTr="00B55FC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345647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уб </w:t>
            </w:r>
            <w:r w:rsidRPr="00345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алон мистецтв»</w:t>
            </w:r>
          </w:p>
          <w:p w:rsidR="00B55FC1" w:rsidRPr="00682820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EC5DE2" w:rsidRDefault="00752722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одна творчість</w:t>
            </w:r>
            <w:r w:rsidR="00B5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ний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основний рівень,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)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/>
                <w:sz w:val="28"/>
              </w:rPr>
              <w:t xml:space="preserve">за ред. </w:t>
            </w:r>
            <w:proofErr w:type="spellStart"/>
            <w:r w:rsidR="00B55FC1">
              <w:rPr>
                <w:rFonts w:ascii="Times New Roman" w:eastAsia="Times New Roman" w:hAnsi="Times New Roman"/>
                <w:sz w:val="28"/>
              </w:rPr>
              <w:t>Биковського</w:t>
            </w:r>
            <w:proofErr w:type="spellEnd"/>
            <w:r w:rsidR="00B55FC1">
              <w:rPr>
                <w:rFonts w:ascii="Times New Roman" w:eastAsia="Times New Roman" w:hAnsi="Times New Roman"/>
                <w:sz w:val="28"/>
              </w:rPr>
              <w:t xml:space="preserve"> Т.В., Шкура Г.А. – К.: УДЦПО, 2016. –</w:t>
            </w:r>
            <w:r w:rsidR="00B55FC1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="00B55FC1">
              <w:rPr>
                <w:rFonts w:ascii="Times New Roman" w:eastAsia="Times New Roman" w:hAnsi="Times New Roman"/>
                <w:sz w:val="28"/>
              </w:rPr>
              <w:t>Вип</w:t>
            </w:r>
            <w:proofErr w:type="spellEnd"/>
            <w:r w:rsidR="00B55FC1">
              <w:rPr>
                <w:rFonts w:ascii="Times New Roman" w:eastAsia="Times New Roman" w:hAnsi="Times New Roman"/>
                <w:sz w:val="28"/>
              </w:rPr>
              <w:t>. 1</w:t>
            </w:r>
          </w:p>
          <w:p w:rsidR="00B55FC1" w:rsidRPr="00B55FC1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рством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 w:rsidR="00D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и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</w:t>
            </w:r>
          </w:p>
        </w:tc>
      </w:tr>
      <w:tr w:rsidR="00B55FC1" w:rsidRPr="00E076FC" w:rsidTr="00B55FC1">
        <w:trPr>
          <w:trHeight w:val="258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B55FC1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0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азковий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345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декоративно-прикладного мистецтва </w:t>
            </w:r>
            <w:r w:rsidRPr="00345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Вироби з природних матеріалів»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EC5DE2" w:rsidRDefault="00752722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лористика та живопис</w:t>
            </w:r>
            <w:r w:rsidR="00B5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ний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основний рівень,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)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/>
                <w:sz w:val="28"/>
              </w:rPr>
              <w:t xml:space="preserve">за ред. </w:t>
            </w:r>
            <w:proofErr w:type="spellStart"/>
            <w:r w:rsidR="00B55FC1">
              <w:rPr>
                <w:rFonts w:ascii="Times New Roman" w:eastAsia="Times New Roman" w:hAnsi="Times New Roman"/>
                <w:sz w:val="28"/>
              </w:rPr>
              <w:t>Биковського</w:t>
            </w:r>
            <w:proofErr w:type="spellEnd"/>
            <w:r w:rsidR="00B55FC1">
              <w:rPr>
                <w:rFonts w:ascii="Times New Roman" w:eastAsia="Times New Roman" w:hAnsi="Times New Roman"/>
                <w:sz w:val="28"/>
              </w:rPr>
              <w:t xml:space="preserve"> Т.В., Шкура Г.А. – К.: УДЦПО, 2016. – </w:t>
            </w:r>
            <w:r w:rsidR="00B55FC1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="00B55FC1">
              <w:rPr>
                <w:rFonts w:ascii="Times New Roman" w:eastAsia="Times New Roman" w:hAnsi="Times New Roman"/>
                <w:sz w:val="28"/>
              </w:rPr>
              <w:t>Вип</w:t>
            </w:r>
            <w:proofErr w:type="spellEnd"/>
            <w:r w:rsidR="00B55FC1">
              <w:rPr>
                <w:rFonts w:ascii="Times New Roman" w:eastAsia="Times New Roman" w:hAnsi="Times New Roman"/>
                <w:sz w:val="28"/>
              </w:rPr>
              <w:t>. 1</w:t>
            </w:r>
          </w:p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рством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 w:rsidR="00EE10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(лист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)</w:t>
            </w:r>
          </w:p>
          <w:p w:rsidR="00EE104A" w:rsidRPr="00EE104A" w:rsidRDefault="00EE104A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55FC1" w:rsidRPr="00E076FC" w:rsidTr="00685A3F">
        <w:trPr>
          <w:trHeight w:val="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EF2613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2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 декоративно-прикладного мистецтва /художня вишивка/ </w:t>
            </w:r>
            <w:r w:rsidRPr="00EF26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Гроно»   </w:t>
            </w:r>
          </w:p>
          <w:p w:rsidR="00B55FC1" w:rsidRPr="00EA008B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EC5DE2" w:rsidRDefault="00752722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 освіти МОНУ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дожня вишивка</w:t>
            </w:r>
            <w:r w:rsidR="00B5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художньо-естетичний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/</w:t>
            </w:r>
            <w:r w:rsidR="00B55FC1"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основний рівень,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ік навчання)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>
              <w:rPr>
                <w:rFonts w:ascii="Times New Roman" w:eastAsia="Times New Roman" w:hAnsi="Times New Roman"/>
                <w:sz w:val="28"/>
              </w:rPr>
              <w:t xml:space="preserve">за ред. </w:t>
            </w:r>
            <w:proofErr w:type="spellStart"/>
            <w:r w:rsidR="00B55FC1">
              <w:rPr>
                <w:rFonts w:ascii="Times New Roman" w:eastAsia="Times New Roman" w:hAnsi="Times New Roman"/>
                <w:sz w:val="28"/>
              </w:rPr>
              <w:t>Биковського</w:t>
            </w:r>
            <w:proofErr w:type="spellEnd"/>
            <w:r w:rsidR="00B55FC1">
              <w:rPr>
                <w:rFonts w:ascii="Times New Roman" w:eastAsia="Times New Roman" w:hAnsi="Times New Roman"/>
                <w:sz w:val="28"/>
              </w:rPr>
              <w:t xml:space="preserve"> Т.В., Шкура Г.А. – К.</w:t>
            </w:r>
            <w:proofErr w:type="gramStart"/>
            <w:r w:rsidR="00B55FC1">
              <w:rPr>
                <w:rFonts w:ascii="Times New Roman" w:eastAsia="Times New Roman" w:hAnsi="Times New Roman"/>
                <w:sz w:val="28"/>
              </w:rPr>
              <w:t xml:space="preserve"> :</w:t>
            </w:r>
            <w:proofErr w:type="gramEnd"/>
            <w:r w:rsidR="00B55FC1">
              <w:rPr>
                <w:rFonts w:ascii="Times New Roman" w:eastAsia="Times New Roman" w:hAnsi="Times New Roman"/>
                <w:sz w:val="28"/>
              </w:rPr>
              <w:t xml:space="preserve"> УДЦПО, 2016. – </w:t>
            </w:r>
            <w:r w:rsidR="00B55FC1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="00B55FC1">
              <w:rPr>
                <w:rFonts w:ascii="Times New Roman" w:eastAsia="Times New Roman" w:hAnsi="Times New Roman"/>
                <w:sz w:val="28"/>
              </w:rPr>
              <w:t>Вип</w:t>
            </w:r>
            <w:proofErr w:type="spellEnd"/>
            <w:r w:rsidR="00B55FC1">
              <w:rPr>
                <w:rFonts w:ascii="Times New Roman" w:eastAsia="Times New Roman" w:hAnsi="Times New Roman"/>
                <w:sz w:val="28"/>
              </w:rPr>
              <w:t>. 1</w:t>
            </w:r>
          </w:p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екомендовано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іністерством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віти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і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науки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(лист </w:t>
            </w:r>
            <w:proofErr w:type="spellStart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ід</w:t>
            </w:r>
            <w:proofErr w:type="spellEnd"/>
            <w:r w:rsidRPr="006E7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08.04.2016 р. № 1/11-4657)</w:t>
            </w:r>
          </w:p>
          <w:p w:rsidR="00EE104A" w:rsidRPr="00B55FC1" w:rsidRDefault="00EE104A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55FC1" w:rsidRPr="00E076FC" w:rsidTr="00752722">
        <w:trPr>
          <w:trHeight w:val="8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5FC1" w:rsidRPr="00583B8D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уртка</w:t>
            </w:r>
          </w:p>
          <w:p w:rsidR="00B55FC1" w:rsidRPr="00583B8D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а програма</w:t>
            </w:r>
          </w:p>
          <w:p w:rsidR="00B55FC1" w:rsidRPr="00583B8D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озашкільної освіти</w:t>
            </w:r>
          </w:p>
        </w:tc>
      </w:tr>
      <w:tr w:rsidR="00B55FC1" w:rsidRPr="00E076FC" w:rsidTr="005C6B69">
        <w:trPr>
          <w:trHeight w:val="1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EF2613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Гурток технічної творчості «Основи робототехніки на платформі </w:t>
            </w:r>
            <w:r w:rsidRPr="00BB5058">
              <w:rPr>
                <w:rFonts w:ascii="Times New Roman" w:eastAsia="Times New Roman" w:hAnsi="Times New Roman" w:cs="Times New Roman"/>
                <w:b/>
                <w:sz w:val="28"/>
                <w:lang w:val="uk-UA" w:eastAsia="en-US"/>
              </w:rPr>
              <w:t>ARDUINO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752722" w:rsidRDefault="00752722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 з позашкільної освіти МОНУ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: </w:t>
            </w:r>
            <w:r w:rsidR="00B55FC1"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Основи робототехніки на платформі </w:t>
            </w:r>
            <w:r w:rsidR="00B55FC1" w:rsidRPr="002B278C">
              <w:rPr>
                <w:rFonts w:ascii="Times New Roman" w:eastAsia="Times New Roman" w:hAnsi="Times New Roman" w:cs="Times New Roman"/>
                <w:b/>
                <w:sz w:val="28"/>
                <w:lang w:val="uk-UA" w:eastAsia="en-US"/>
              </w:rPr>
              <w:t>ARDUINO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/</w:t>
            </w:r>
            <w:proofErr w:type="spellStart"/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уково-техніч</w:t>
            </w:r>
            <w:r w:rsidR="005B1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ий</w:t>
            </w:r>
            <w:proofErr w:type="spellEnd"/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напрям/</w:t>
            </w:r>
            <w:r w:rsidR="00B55FC1" w:rsidRPr="00BB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 ред. Шкури Г. А., </w:t>
            </w:r>
            <w:proofErr w:type="spellStart"/>
            <w:r w:rsidR="00B55FC1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иковського</w:t>
            </w:r>
            <w:proofErr w:type="spellEnd"/>
            <w:r w:rsidR="00B55FC1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Т. В., – К. : УДЦПО, 2019. – В. 4.</w:t>
            </w:r>
          </w:p>
          <w:p w:rsidR="00B55FC1" w:rsidRPr="00B55FC1" w:rsidRDefault="00B55FC1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</w:pP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Рекомендовано Міні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терством освіти і науки України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, </w:t>
            </w:r>
            <w:r w:rsidRPr="00322D12">
              <w:rPr>
                <w:rFonts w:ascii="Times New Roman" w:eastAsia="Times New Roman" w:hAnsi="Times New Roman" w:cs="Times New Roman"/>
                <w:i/>
                <w:spacing w:val="-55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лист</w:t>
            </w:r>
            <w:r w:rsidRPr="00322D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МОН</w:t>
            </w:r>
            <w:r w:rsidRPr="00322D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від 07.10.2019 №</w:t>
            </w:r>
            <w:r w:rsidRPr="00322D1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1/11-8872/</w:t>
            </w:r>
          </w:p>
        </w:tc>
      </w:tr>
      <w:tr w:rsidR="00B55FC1" w:rsidRPr="00E076FC" w:rsidTr="005C6B69">
        <w:trPr>
          <w:trHeight w:val="1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8615A8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ія технічної творчості та декоративно-прикладного мистецтва</w:t>
            </w:r>
            <w:r w:rsidRPr="008615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Майстерня творчості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752722" w:rsidRDefault="00752722" w:rsidP="00B55FC1">
            <w:pPr>
              <w:widowControl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ована програм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озашкільної</w:t>
            </w:r>
            <w:r w:rsidR="00BD7D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и МОНУ</w:t>
            </w:r>
            <w:r w:rsidR="00B5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B55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B55FC1" w:rsidRPr="009407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лювання іграшок-сувенірів</w:t>
            </w:r>
            <w:r w:rsidR="00B5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науково-технічний напрям/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 w:rsidR="00B55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55FC1"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  <w:r w:rsidR="00B55F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FC1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 ред. Шкури Г. А., </w:t>
            </w:r>
            <w:proofErr w:type="spellStart"/>
            <w:r w:rsidR="00B55FC1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иковсь</w:t>
            </w:r>
            <w:r w:rsidR="005B1E74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го</w:t>
            </w:r>
            <w:proofErr w:type="spellEnd"/>
            <w:r w:rsidR="005B1E74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Т. В., – К.</w:t>
            </w:r>
            <w:r w:rsidR="00B55FC1" w:rsidRPr="0075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 УДЦПО, 2019. – В. 4.</w:t>
            </w:r>
          </w:p>
          <w:p w:rsidR="00B55FC1" w:rsidRPr="00B55FC1" w:rsidRDefault="00B55FC1" w:rsidP="00B55FC1">
            <w:pPr>
              <w:widowControl w:val="0"/>
              <w:tabs>
                <w:tab w:val="left" w:pos="2589"/>
              </w:tabs>
              <w:autoSpaceDE w:val="0"/>
              <w:autoSpaceDN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</w:pP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Рекомендовано Міні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терством освіти і науки України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, </w:t>
            </w:r>
            <w:r w:rsidRPr="00322D12">
              <w:rPr>
                <w:rFonts w:ascii="Times New Roman" w:eastAsia="Times New Roman" w:hAnsi="Times New Roman" w:cs="Times New Roman"/>
                <w:i/>
                <w:spacing w:val="-55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лист</w:t>
            </w:r>
            <w:r w:rsidRPr="00322D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МОН</w:t>
            </w:r>
            <w:r w:rsidRPr="00322D1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від 07.10.2019 №</w:t>
            </w:r>
            <w:r w:rsidRPr="00322D1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uk-UA" w:eastAsia="en-US"/>
              </w:rPr>
              <w:t xml:space="preserve"> </w:t>
            </w:r>
            <w:r w:rsidRPr="00322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1/11-8872/</w:t>
            </w:r>
          </w:p>
        </w:tc>
      </w:tr>
      <w:tr w:rsidR="00B55FC1" w:rsidRPr="00E076FC" w:rsidTr="00B55FC1">
        <w:trPr>
          <w:trHeight w:val="12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6</w:t>
            </w:r>
          </w:p>
          <w:p w:rsidR="00B55FC1" w:rsidRPr="00E6525A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5C6B69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6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вий клуб </w:t>
            </w:r>
            <w:r w:rsidRPr="005C6B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Феміда»</w:t>
            </w:r>
          </w:p>
          <w:p w:rsidR="00B55FC1" w:rsidRPr="001E3E4B" w:rsidRDefault="00B55FC1" w:rsidP="00B55FC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885C6C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="00885C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озашкіль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вов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соціально-реабілітаційний напрям/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  <w:tr w:rsidR="00B55FC1" w:rsidRPr="00752722" w:rsidTr="00132D0D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1E3E4B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5C6B69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«Школа гендерного вихованн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462A34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 з позашкіль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D03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ндерна рівність</w:t>
            </w:r>
            <w:r w:rsidR="002C0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соціально-реабілітацій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рям/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  <w:tr w:rsidR="00B55FC1" w:rsidRPr="00E076FC" w:rsidTr="006A37F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</w:t>
            </w:r>
          </w:p>
          <w:p w:rsidR="00B55FC1" w:rsidRPr="00E6525A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5C6B69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6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-група </w:t>
            </w:r>
            <w:r w:rsidRPr="005C6B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ізнай себе»</w:t>
            </w:r>
          </w:p>
          <w:p w:rsidR="00B55FC1" w:rsidRPr="00814303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озашкіль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о-реабілітаційний напрям/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  <w:tr w:rsidR="00B55FC1" w:rsidRPr="005C6B69" w:rsidTr="00332F7E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55FC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5C6B69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6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</w:t>
            </w:r>
            <w:r w:rsidRPr="005C6B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олонтер»</w:t>
            </w:r>
          </w:p>
          <w:p w:rsidR="00B55FC1" w:rsidRPr="005C6B69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C1" w:rsidRPr="001E3E4B" w:rsidRDefault="00B55FC1" w:rsidP="005B1E7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оза</w:t>
            </w:r>
            <w:r w:rsidR="005B1E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B1E74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соціально-реабілітаційний напрям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  <w:tr w:rsidR="00B55FC1" w:rsidRPr="005C6B69" w:rsidTr="0097776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55FC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B55FC1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6B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ико-краєзнавчи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C6B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урток </w:t>
            </w:r>
            <w:r w:rsidRPr="005C6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Краєзнавець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C1" w:rsidRPr="00583B8D" w:rsidRDefault="00B55FC1" w:rsidP="005B1E7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озашкіль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1E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ристсько-краєзнавч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прям/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="00885C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  <w:tr w:rsidR="00B55FC1" w:rsidRPr="005C6B69" w:rsidTr="00977761">
        <w:trPr>
          <w:trHeight w:val="11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5B1E74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B1E7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C1" w:rsidRPr="005B1E74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1E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ико-краєзнавчий гурток </w:t>
            </w:r>
            <w:r w:rsidRPr="005B1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одоляни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C1" w:rsidRPr="00583B8D" w:rsidRDefault="00B55FC1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5FC1" w:rsidRPr="00752722" w:rsidTr="005C6B69">
        <w:trPr>
          <w:trHeight w:val="11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5B1E74" w:rsidRDefault="00B55FC1" w:rsidP="005B1E7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тературно-творче об’єднання </w:t>
            </w:r>
            <w:r w:rsidRPr="005C6B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B1E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5B1E74" w:rsidRPr="005B1E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лог</w:t>
            </w:r>
            <w:r w:rsidRPr="005B1E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1E3E4B" w:rsidRDefault="005B1E74" w:rsidP="005B1E7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озашкіль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бліотечно</w:t>
            </w:r>
            <w:r w:rsidR="002C0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бібліографічний напря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  <w:tr w:rsidR="00B55FC1" w:rsidRPr="005C6B69" w:rsidTr="00752722">
        <w:trPr>
          <w:trHeight w:val="13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Default="00B55FC1" w:rsidP="00B55FC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1E3E4B" w:rsidRDefault="005B1E74" w:rsidP="00B55FC1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ворче об’єднання </w:t>
            </w:r>
            <w:r w:rsidRPr="005B1E7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«Подільський кра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C1" w:rsidRPr="001E3E4B" w:rsidRDefault="005B1E74" w:rsidP="005B1E74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B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а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озашкіль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C5D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о-патріотичний напрям/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ний рівень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</w:t>
            </w:r>
            <w:r w:rsidRPr="00EA00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рік навчання</w:t>
            </w:r>
          </w:p>
        </w:tc>
      </w:tr>
    </w:tbl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722" w:rsidRDefault="00752722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36FB" w:rsidRPr="005936FB" w:rsidRDefault="005936FB" w:rsidP="005936FB">
      <w:pPr>
        <w:widowControl w:val="0"/>
        <w:autoSpaceDE w:val="0"/>
        <w:autoSpaceDN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Ф</w:t>
      </w:r>
      <w:r w:rsidRPr="006E7937">
        <w:rPr>
          <w:rFonts w:ascii="Times New Roman" w:hAnsi="Times New Roman" w:cs="Times New Roman"/>
          <w:b/>
          <w:sz w:val="28"/>
          <w:szCs w:val="28"/>
          <w:lang w:val="uk-UA"/>
        </w:rPr>
        <w:t>олькл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6E7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стецт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художньо-естетичний</w:t>
      </w:r>
      <w:r w:rsidRPr="00EC5D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/</w:t>
      </w:r>
      <w:r w:rsidRPr="00EC5D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0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новний рівень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EA0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 рік </w:t>
      </w:r>
      <w:r w:rsidRPr="005936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вчання </w:t>
      </w:r>
      <w:r w:rsidRPr="005936FB">
        <w:rPr>
          <w:rFonts w:ascii="Times New Roman" w:eastAsia="Times New Roman" w:hAnsi="Times New Roman"/>
          <w:sz w:val="28"/>
          <w:szCs w:val="28"/>
          <w:lang w:val="uk-UA"/>
        </w:rPr>
        <w:t xml:space="preserve">за ред. </w:t>
      </w:r>
      <w:proofErr w:type="spellStart"/>
      <w:r w:rsidRPr="005936FB">
        <w:rPr>
          <w:rFonts w:ascii="Times New Roman" w:eastAsia="Times New Roman" w:hAnsi="Times New Roman"/>
          <w:sz w:val="28"/>
          <w:szCs w:val="28"/>
          <w:lang w:val="uk-UA"/>
        </w:rPr>
        <w:t>Биковського</w:t>
      </w:r>
      <w:proofErr w:type="spellEnd"/>
      <w:r w:rsidRPr="005936FB">
        <w:rPr>
          <w:rFonts w:ascii="Times New Roman" w:eastAsia="Times New Roman" w:hAnsi="Times New Roman"/>
          <w:sz w:val="28"/>
          <w:szCs w:val="28"/>
          <w:lang w:val="uk-UA"/>
        </w:rPr>
        <w:t xml:space="preserve"> Т.В., Шкура Г.А. – К.: УДЦПО, 2016. –  Вип. 1 </w:t>
      </w:r>
      <w:r w:rsidRPr="005936FB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>Рекомендовано Міністерством освіти і науки України  лист від 08.04.2016 р. № 1/11-4657( г</w:t>
      </w:r>
      <w:r w:rsidRPr="005936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рток фольклорного мистецтва </w:t>
      </w:r>
      <w:r w:rsidRPr="005936FB">
        <w:rPr>
          <w:rFonts w:ascii="Times New Roman" w:hAnsi="Times New Roman" w:cs="Times New Roman"/>
          <w:b/>
          <w:i/>
          <w:sz w:val="28"/>
          <w:szCs w:val="28"/>
          <w:lang w:val="uk-UA"/>
        </w:rPr>
        <w:t>«Оберіг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</w:p>
    <w:p w:rsidR="00583B8D" w:rsidRPr="005936FB" w:rsidRDefault="00583B8D" w:rsidP="00885C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3B8D" w:rsidRPr="005936FB" w:rsidSect="00583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CAC"/>
    <w:rsid w:val="0000038D"/>
    <w:rsid w:val="00010870"/>
    <w:rsid w:val="0003528E"/>
    <w:rsid w:val="000423C4"/>
    <w:rsid w:val="00056B43"/>
    <w:rsid w:val="00066724"/>
    <w:rsid w:val="00080657"/>
    <w:rsid w:val="0008281D"/>
    <w:rsid w:val="000874DF"/>
    <w:rsid w:val="000B363F"/>
    <w:rsid w:val="000B5966"/>
    <w:rsid w:val="000B63B0"/>
    <w:rsid w:val="000C4529"/>
    <w:rsid w:val="000D4868"/>
    <w:rsid w:val="000D6448"/>
    <w:rsid w:val="000E091A"/>
    <w:rsid w:val="00100CDB"/>
    <w:rsid w:val="001037FC"/>
    <w:rsid w:val="00113803"/>
    <w:rsid w:val="00120424"/>
    <w:rsid w:val="00124A28"/>
    <w:rsid w:val="00131829"/>
    <w:rsid w:val="001466DA"/>
    <w:rsid w:val="00150CC0"/>
    <w:rsid w:val="00165C96"/>
    <w:rsid w:val="00177461"/>
    <w:rsid w:val="0019012D"/>
    <w:rsid w:val="001A19F1"/>
    <w:rsid w:val="001A4F02"/>
    <w:rsid w:val="001C5320"/>
    <w:rsid w:val="001C5B2F"/>
    <w:rsid w:val="001D561C"/>
    <w:rsid w:val="001E3E4B"/>
    <w:rsid w:val="001F3997"/>
    <w:rsid w:val="00215B56"/>
    <w:rsid w:val="00216136"/>
    <w:rsid w:val="0023227D"/>
    <w:rsid w:val="00244CD7"/>
    <w:rsid w:val="00251D4F"/>
    <w:rsid w:val="00256657"/>
    <w:rsid w:val="00280802"/>
    <w:rsid w:val="002827FB"/>
    <w:rsid w:val="00283B1E"/>
    <w:rsid w:val="002A53EB"/>
    <w:rsid w:val="002B278C"/>
    <w:rsid w:val="002C0125"/>
    <w:rsid w:val="002D4BD3"/>
    <w:rsid w:val="002E0FCC"/>
    <w:rsid w:val="002E41D4"/>
    <w:rsid w:val="002E63E2"/>
    <w:rsid w:val="002F6DE5"/>
    <w:rsid w:val="00320DD1"/>
    <w:rsid w:val="00321136"/>
    <w:rsid w:val="00322D12"/>
    <w:rsid w:val="0033778B"/>
    <w:rsid w:val="00342E4C"/>
    <w:rsid w:val="00345647"/>
    <w:rsid w:val="003747F2"/>
    <w:rsid w:val="00397DD6"/>
    <w:rsid w:val="003B16A8"/>
    <w:rsid w:val="003B4325"/>
    <w:rsid w:val="003C4BB6"/>
    <w:rsid w:val="003C66E1"/>
    <w:rsid w:val="003D4243"/>
    <w:rsid w:val="003D42F7"/>
    <w:rsid w:val="003F5400"/>
    <w:rsid w:val="0040346C"/>
    <w:rsid w:val="004327FA"/>
    <w:rsid w:val="00434F0A"/>
    <w:rsid w:val="00462A34"/>
    <w:rsid w:val="00481B16"/>
    <w:rsid w:val="004A1E7B"/>
    <w:rsid w:val="004A4349"/>
    <w:rsid w:val="004A6ED8"/>
    <w:rsid w:val="004B2FA0"/>
    <w:rsid w:val="004D7699"/>
    <w:rsid w:val="004E1B77"/>
    <w:rsid w:val="004E5978"/>
    <w:rsid w:val="004E7FB5"/>
    <w:rsid w:val="004F1C1B"/>
    <w:rsid w:val="00522E71"/>
    <w:rsid w:val="005406DA"/>
    <w:rsid w:val="005436AB"/>
    <w:rsid w:val="005478F9"/>
    <w:rsid w:val="00556236"/>
    <w:rsid w:val="0056182E"/>
    <w:rsid w:val="00565C2A"/>
    <w:rsid w:val="0057040C"/>
    <w:rsid w:val="00582A97"/>
    <w:rsid w:val="00583B8D"/>
    <w:rsid w:val="00592158"/>
    <w:rsid w:val="005936FB"/>
    <w:rsid w:val="005A4EBD"/>
    <w:rsid w:val="005B1E74"/>
    <w:rsid w:val="005B49D1"/>
    <w:rsid w:val="005C05AD"/>
    <w:rsid w:val="005C52AF"/>
    <w:rsid w:val="005C6B69"/>
    <w:rsid w:val="005D354F"/>
    <w:rsid w:val="005D4369"/>
    <w:rsid w:val="005E355C"/>
    <w:rsid w:val="005F73CE"/>
    <w:rsid w:val="006363BA"/>
    <w:rsid w:val="006422BD"/>
    <w:rsid w:val="006671F5"/>
    <w:rsid w:val="00675FA1"/>
    <w:rsid w:val="00676E85"/>
    <w:rsid w:val="00677572"/>
    <w:rsid w:val="006820D3"/>
    <w:rsid w:val="00682820"/>
    <w:rsid w:val="00683AA2"/>
    <w:rsid w:val="006A6074"/>
    <w:rsid w:val="006B1452"/>
    <w:rsid w:val="006C5C2D"/>
    <w:rsid w:val="006E7937"/>
    <w:rsid w:val="007101A7"/>
    <w:rsid w:val="00717D67"/>
    <w:rsid w:val="00731018"/>
    <w:rsid w:val="00731CAB"/>
    <w:rsid w:val="0073345D"/>
    <w:rsid w:val="00733FE0"/>
    <w:rsid w:val="007377AA"/>
    <w:rsid w:val="00740611"/>
    <w:rsid w:val="00752722"/>
    <w:rsid w:val="0076659C"/>
    <w:rsid w:val="0076707E"/>
    <w:rsid w:val="00767384"/>
    <w:rsid w:val="00796A41"/>
    <w:rsid w:val="007B607F"/>
    <w:rsid w:val="007D08EB"/>
    <w:rsid w:val="007F768B"/>
    <w:rsid w:val="00800F83"/>
    <w:rsid w:val="00814303"/>
    <w:rsid w:val="00817E7A"/>
    <w:rsid w:val="00817F05"/>
    <w:rsid w:val="00822C34"/>
    <w:rsid w:val="00835750"/>
    <w:rsid w:val="00842FA9"/>
    <w:rsid w:val="0085713F"/>
    <w:rsid w:val="008615A8"/>
    <w:rsid w:val="00883CAC"/>
    <w:rsid w:val="00885C6C"/>
    <w:rsid w:val="008D1878"/>
    <w:rsid w:val="008E16FA"/>
    <w:rsid w:val="0091348B"/>
    <w:rsid w:val="00920085"/>
    <w:rsid w:val="00921761"/>
    <w:rsid w:val="0092414D"/>
    <w:rsid w:val="00931CFC"/>
    <w:rsid w:val="00936C4B"/>
    <w:rsid w:val="00940764"/>
    <w:rsid w:val="00952BAA"/>
    <w:rsid w:val="0096620D"/>
    <w:rsid w:val="009669A2"/>
    <w:rsid w:val="0097376F"/>
    <w:rsid w:val="009A6511"/>
    <w:rsid w:val="009B3746"/>
    <w:rsid w:val="009B499B"/>
    <w:rsid w:val="009C506E"/>
    <w:rsid w:val="009D3791"/>
    <w:rsid w:val="009E3129"/>
    <w:rsid w:val="009E494E"/>
    <w:rsid w:val="009E4D80"/>
    <w:rsid w:val="00A01588"/>
    <w:rsid w:val="00A251F4"/>
    <w:rsid w:val="00A436BC"/>
    <w:rsid w:val="00A51D0C"/>
    <w:rsid w:val="00A573BC"/>
    <w:rsid w:val="00A618F0"/>
    <w:rsid w:val="00A72B60"/>
    <w:rsid w:val="00AA450A"/>
    <w:rsid w:val="00AB3881"/>
    <w:rsid w:val="00AB5809"/>
    <w:rsid w:val="00AC245D"/>
    <w:rsid w:val="00AC4C96"/>
    <w:rsid w:val="00AF69AB"/>
    <w:rsid w:val="00AF7F72"/>
    <w:rsid w:val="00B206D5"/>
    <w:rsid w:val="00B20CEE"/>
    <w:rsid w:val="00B51332"/>
    <w:rsid w:val="00B55FC1"/>
    <w:rsid w:val="00B828A6"/>
    <w:rsid w:val="00BA1EA1"/>
    <w:rsid w:val="00BB4E37"/>
    <w:rsid w:val="00BB5058"/>
    <w:rsid w:val="00BC3FFF"/>
    <w:rsid w:val="00BD7D86"/>
    <w:rsid w:val="00BE2B4B"/>
    <w:rsid w:val="00C0126A"/>
    <w:rsid w:val="00C022F9"/>
    <w:rsid w:val="00C03DA9"/>
    <w:rsid w:val="00C17F7D"/>
    <w:rsid w:val="00C23594"/>
    <w:rsid w:val="00C33C6B"/>
    <w:rsid w:val="00C47F73"/>
    <w:rsid w:val="00C63AEC"/>
    <w:rsid w:val="00C66898"/>
    <w:rsid w:val="00C70465"/>
    <w:rsid w:val="00CB1CB1"/>
    <w:rsid w:val="00CB2511"/>
    <w:rsid w:val="00CC1A5A"/>
    <w:rsid w:val="00CC43AC"/>
    <w:rsid w:val="00CC67F4"/>
    <w:rsid w:val="00CD53D0"/>
    <w:rsid w:val="00D0316D"/>
    <w:rsid w:val="00D40A03"/>
    <w:rsid w:val="00D824FE"/>
    <w:rsid w:val="00DD202B"/>
    <w:rsid w:val="00DD327B"/>
    <w:rsid w:val="00DE0FDE"/>
    <w:rsid w:val="00DF615E"/>
    <w:rsid w:val="00DF6EA0"/>
    <w:rsid w:val="00E076FC"/>
    <w:rsid w:val="00E22865"/>
    <w:rsid w:val="00E458BD"/>
    <w:rsid w:val="00E6525A"/>
    <w:rsid w:val="00E72052"/>
    <w:rsid w:val="00E720BD"/>
    <w:rsid w:val="00E75653"/>
    <w:rsid w:val="00EA008B"/>
    <w:rsid w:val="00EA4BA5"/>
    <w:rsid w:val="00EB1FD2"/>
    <w:rsid w:val="00EB6D66"/>
    <w:rsid w:val="00EC5DE2"/>
    <w:rsid w:val="00EC6F97"/>
    <w:rsid w:val="00EE104A"/>
    <w:rsid w:val="00EE511A"/>
    <w:rsid w:val="00EF2613"/>
    <w:rsid w:val="00F048AD"/>
    <w:rsid w:val="00F104DD"/>
    <w:rsid w:val="00F13E57"/>
    <w:rsid w:val="00F13FB8"/>
    <w:rsid w:val="00F1651A"/>
    <w:rsid w:val="00F228B3"/>
    <w:rsid w:val="00F24E24"/>
    <w:rsid w:val="00F3169A"/>
    <w:rsid w:val="00F83B90"/>
    <w:rsid w:val="00F91600"/>
    <w:rsid w:val="00FC5D82"/>
    <w:rsid w:val="00FC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AAF5-2D03-4599-9859-B6B76C5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14</cp:revision>
  <cp:lastPrinted>2020-08-12T07:46:00Z</cp:lastPrinted>
  <dcterms:created xsi:type="dcterms:W3CDTF">2002-01-01T03:10:00Z</dcterms:created>
  <dcterms:modified xsi:type="dcterms:W3CDTF">2021-10-11T08:11:00Z</dcterms:modified>
</cp:coreProperties>
</file>